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2FB7" w14:textId="77777777" w:rsidR="00E5040B" w:rsidRPr="00E560B4" w:rsidRDefault="00E5040B" w:rsidP="00181BD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560B4">
        <w:rPr>
          <w:rFonts w:ascii="Times New Roman" w:hAnsi="Times New Roman" w:cs="Times New Roman"/>
          <w:b/>
          <w:sz w:val="26"/>
          <w:szCs w:val="26"/>
          <w:lang w:val="en-US"/>
        </w:rPr>
        <w:t xml:space="preserve">Corporate action notification </w:t>
      </w:r>
    </w:p>
    <w:p w14:paraId="5F7D362D" w14:textId="77777777" w:rsidR="00E5040B" w:rsidRPr="00E560B4" w:rsidRDefault="00E5040B" w:rsidP="00181BD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560B4">
        <w:rPr>
          <w:rFonts w:ascii="Times New Roman" w:hAnsi="Times New Roman" w:cs="Times New Roman"/>
          <w:b/>
          <w:sz w:val="26"/>
          <w:szCs w:val="26"/>
          <w:lang w:val="en-US"/>
        </w:rPr>
        <w:t>‘For a meeting of the Issuer’s Board of Directors and its agenda’</w:t>
      </w:r>
    </w:p>
    <w:p w14:paraId="61944D1D" w14:textId="77777777" w:rsidR="00E5040B" w:rsidRPr="00D501CA" w:rsidRDefault="00E5040B" w:rsidP="00E5040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0B4">
        <w:rPr>
          <w:rFonts w:ascii="Times New Roman" w:hAnsi="Times New Roman" w:cs="Times New Roman"/>
          <w:b/>
          <w:sz w:val="26"/>
          <w:szCs w:val="26"/>
        </w:rPr>
        <w:t>(disclosure of insider information)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45226D" w:rsidRPr="00D501CA" w14:paraId="6AF6B64A" w14:textId="77777777" w:rsidTr="003F6B03">
        <w:tc>
          <w:tcPr>
            <w:tcW w:w="10490" w:type="dxa"/>
            <w:gridSpan w:val="2"/>
          </w:tcPr>
          <w:p w14:paraId="2C9F0104" w14:textId="05A2B8B3" w:rsidR="0045226D" w:rsidRPr="00D501CA" w:rsidRDefault="0078685E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CE70B7" w:rsidRPr="0078685E" w14:paraId="791D0E93" w14:textId="77777777" w:rsidTr="003F6B03">
        <w:trPr>
          <w:trHeight w:val="599"/>
        </w:trPr>
        <w:tc>
          <w:tcPr>
            <w:tcW w:w="5104" w:type="dxa"/>
          </w:tcPr>
          <w:p w14:paraId="15BC2BCC" w14:textId="495B5EE0" w:rsidR="00CE70B7" w:rsidRPr="00CE70B7" w:rsidRDefault="00CE70B7" w:rsidP="00CE70B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. Full corporate name of the issuer </w:t>
            </w:r>
          </w:p>
        </w:tc>
        <w:tc>
          <w:tcPr>
            <w:tcW w:w="5386" w:type="dxa"/>
          </w:tcPr>
          <w:p w14:paraId="6EE8EEC6" w14:textId="0E2EC4F7" w:rsidR="00CE70B7" w:rsidRPr="00CE70B7" w:rsidRDefault="00CE70B7" w:rsidP="00CE70B7">
            <w:pPr>
              <w:pStyle w:val="a3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CE70B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Public Joint Stock Company Rosseti Kuban</w:t>
            </w:r>
          </w:p>
        </w:tc>
      </w:tr>
      <w:tr w:rsidR="00CE70B7" w:rsidRPr="00D501CA" w14:paraId="71FF3150" w14:textId="77777777" w:rsidTr="003F6B03">
        <w:tc>
          <w:tcPr>
            <w:tcW w:w="5104" w:type="dxa"/>
          </w:tcPr>
          <w:p w14:paraId="6AC505ED" w14:textId="0F66AC1A" w:rsidR="00CE70B7" w:rsidRPr="00CE70B7" w:rsidRDefault="00CE70B7" w:rsidP="00CE70B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5386" w:type="dxa"/>
          </w:tcPr>
          <w:p w14:paraId="30316512" w14:textId="3346F553" w:rsidR="00CE70B7" w:rsidRPr="00CE70B7" w:rsidRDefault="00CE70B7" w:rsidP="00CE70B7">
            <w:pPr>
              <w:pStyle w:val="a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0B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JSC Rosseti Kuban</w:t>
            </w:r>
          </w:p>
        </w:tc>
      </w:tr>
      <w:tr w:rsidR="00CE70B7" w:rsidRPr="00D501CA" w14:paraId="1B266960" w14:textId="77777777" w:rsidTr="003F6B03">
        <w:trPr>
          <w:trHeight w:val="412"/>
        </w:trPr>
        <w:tc>
          <w:tcPr>
            <w:tcW w:w="5104" w:type="dxa"/>
          </w:tcPr>
          <w:p w14:paraId="6613B8BB" w14:textId="20BF23A1" w:rsidR="00CE70B7" w:rsidRPr="00CE70B7" w:rsidRDefault="00CE70B7" w:rsidP="00CE70B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5386" w:type="dxa"/>
          </w:tcPr>
          <w:p w14:paraId="0814A5B9" w14:textId="443E3078" w:rsidR="00CE70B7" w:rsidRPr="00CE70B7" w:rsidRDefault="00CE70B7" w:rsidP="00CE70B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E70B7">
              <w:rPr>
                <w:b/>
                <w:bCs/>
                <w:i/>
                <w:iCs/>
                <w:sz w:val="26"/>
                <w:szCs w:val="26"/>
              </w:rPr>
              <w:t>Russian Federation, Krasnodar</w:t>
            </w:r>
          </w:p>
        </w:tc>
      </w:tr>
      <w:tr w:rsidR="00CE70B7" w:rsidRPr="00D501CA" w14:paraId="44DBA7A6" w14:textId="77777777" w:rsidTr="003F6B03">
        <w:tc>
          <w:tcPr>
            <w:tcW w:w="5104" w:type="dxa"/>
          </w:tcPr>
          <w:p w14:paraId="2BA54013" w14:textId="63E13CF2" w:rsidR="00CE70B7" w:rsidRPr="00CE70B7" w:rsidRDefault="00CE70B7" w:rsidP="00CE70B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0B7">
              <w:rPr>
                <w:rFonts w:ascii="Times New Roman" w:hAnsi="Times New Roman" w:cs="Times New Roman"/>
                <w:sz w:val="26"/>
                <w:szCs w:val="26"/>
              </w:rPr>
              <w:t>1.4. PSRN of the issuer</w:t>
            </w:r>
          </w:p>
        </w:tc>
        <w:tc>
          <w:tcPr>
            <w:tcW w:w="5386" w:type="dxa"/>
          </w:tcPr>
          <w:p w14:paraId="7D97D537" w14:textId="77777777" w:rsidR="00CE70B7" w:rsidRPr="00D501CA" w:rsidRDefault="00CE70B7" w:rsidP="00CE70B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501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22301427268</w:t>
            </w:r>
          </w:p>
        </w:tc>
      </w:tr>
      <w:tr w:rsidR="00CE70B7" w:rsidRPr="00D501CA" w14:paraId="1F40766F" w14:textId="77777777" w:rsidTr="003F6B03">
        <w:tc>
          <w:tcPr>
            <w:tcW w:w="5104" w:type="dxa"/>
          </w:tcPr>
          <w:p w14:paraId="39BB7122" w14:textId="41F18613" w:rsidR="00CE70B7" w:rsidRPr="00CE70B7" w:rsidRDefault="00CE70B7" w:rsidP="00CE70B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0B7">
              <w:rPr>
                <w:rFonts w:ascii="Times New Roman" w:hAnsi="Times New Roman" w:cs="Times New Roman"/>
                <w:sz w:val="26"/>
                <w:szCs w:val="26"/>
              </w:rPr>
              <w:t>1.5. TIN of the issuer</w:t>
            </w:r>
          </w:p>
        </w:tc>
        <w:tc>
          <w:tcPr>
            <w:tcW w:w="5386" w:type="dxa"/>
          </w:tcPr>
          <w:p w14:paraId="66EFF96B" w14:textId="77777777" w:rsidR="00CE70B7" w:rsidRPr="00D501CA" w:rsidRDefault="00CE70B7" w:rsidP="00CE70B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501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309001660</w:t>
            </w:r>
          </w:p>
        </w:tc>
      </w:tr>
      <w:tr w:rsidR="00CE70B7" w:rsidRPr="00D501CA" w14:paraId="522F954A" w14:textId="77777777" w:rsidTr="003F6B03">
        <w:tc>
          <w:tcPr>
            <w:tcW w:w="5104" w:type="dxa"/>
          </w:tcPr>
          <w:p w14:paraId="070C3DC5" w14:textId="55A82162" w:rsidR="00CE70B7" w:rsidRPr="00CE70B7" w:rsidRDefault="00CE70B7" w:rsidP="00CE70B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5386" w:type="dxa"/>
          </w:tcPr>
          <w:p w14:paraId="7BAA5FF1" w14:textId="77777777" w:rsidR="00CE70B7" w:rsidRPr="00D501CA" w:rsidRDefault="00CE70B7" w:rsidP="00CE70B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501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63-А</w:t>
            </w:r>
          </w:p>
        </w:tc>
      </w:tr>
      <w:tr w:rsidR="00CE70B7" w:rsidRPr="0078685E" w14:paraId="03FC1C38" w14:textId="77777777" w:rsidTr="003F6B03">
        <w:trPr>
          <w:trHeight w:val="970"/>
        </w:trPr>
        <w:tc>
          <w:tcPr>
            <w:tcW w:w="5104" w:type="dxa"/>
          </w:tcPr>
          <w:p w14:paraId="067F11BA" w14:textId="0C491DEA" w:rsidR="00CE70B7" w:rsidRPr="00CE70B7" w:rsidRDefault="00CE70B7" w:rsidP="00CE70B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7. URL used by the issuer for information disclosure</w:t>
            </w:r>
          </w:p>
        </w:tc>
        <w:tc>
          <w:tcPr>
            <w:tcW w:w="5386" w:type="dxa"/>
          </w:tcPr>
          <w:p w14:paraId="53D7B7E1" w14:textId="77777777" w:rsidR="00CE70B7" w:rsidRPr="0078685E" w:rsidRDefault="00E46EAA" w:rsidP="00CE70B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8" w:history="1">
              <w:r w:rsidR="00CE70B7" w:rsidRPr="0078685E">
                <w:rPr>
                  <w:rStyle w:val="af4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rosseti-kuban.ru/</w:t>
              </w:r>
            </w:hyperlink>
            <w:r w:rsidR="00CE70B7" w:rsidRPr="0078685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</w:p>
          <w:p w14:paraId="15B60C21" w14:textId="77777777" w:rsidR="00CE70B7" w:rsidRPr="0078685E" w:rsidRDefault="00E46EAA" w:rsidP="00CE70B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9" w:history="1">
              <w:r w:rsidR="00CE70B7" w:rsidRPr="0078685E">
                <w:rPr>
                  <w:rStyle w:val="af4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www.e-disclosure.ru/portal/company.aspx?id=2827</w:t>
              </w:r>
            </w:hyperlink>
            <w:r w:rsidR="00CE70B7" w:rsidRPr="0078685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CE70B7" w:rsidRPr="00D501CA" w14:paraId="2DBF1377" w14:textId="77777777" w:rsidTr="003F6B03">
        <w:tc>
          <w:tcPr>
            <w:tcW w:w="5104" w:type="dxa"/>
          </w:tcPr>
          <w:p w14:paraId="79D335BB" w14:textId="5584DE2A" w:rsidR="00CE70B7" w:rsidRPr="00CE70B7" w:rsidRDefault="00CE70B7" w:rsidP="00CE70B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5386" w:type="dxa"/>
          </w:tcPr>
          <w:p w14:paraId="36C13946" w14:textId="0BEEDBC5" w:rsidR="00CE70B7" w:rsidRPr="00A57A01" w:rsidRDefault="00CE70B7" w:rsidP="00CE70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January 19, </w:t>
            </w:r>
            <w:r>
              <w:rPr>
                <w:sz w:val="26"/>
                <w:szCs w:val="26"/>
              </w:rPr>
              <w:t>2021</w:t>
            </w:r>
          </w:p>
        </w:tc>
      </w:tr>
      <w:tr w:rsidR="00E57436" w:rsidRPr="00D501CA" w14:paraId="27C6D58E" w14:textId="77777777" w:rsidTr="003F6B03">
        <w:tc>
          <w:tcPr>
            <w:tcW w:w="10490" w:type="dxa"/>
            <w:gridSpan w:val="2"/>
          </w:tcPr>
          <w:p w14:paraId="165A7853" w14:textId="333EF15C" w:rsidR="00E57436" w:rsidRPr="00E92B89" w:rsidRDefault="00E57436" w:rsidP="006A7084">
            <w:pPr>
              <w:jc w:val="center"/>
              <w:rPr>
                <w:sz w:val="26"/>
                <w:szCs w:val="26"/>
                <w:lang w:val="en-US"/>
              </w:rPr>
            </w:pPr>
            <w:r w:rsidRPr="00D501CA">
              <w:rPr>
                <w:sz w:val="26"/>
                <w:szCs w:val="26"/>
              </w:rPr>
              <w:t xml:space="preserve">2. </w:t>
            </w:r>
            <w:r w:rsidR="00E92B89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4D0A6C" w:rsidRPr="00D501CA" w14:paraId="7D550F42" w14:textId="77777777" w:rsidTr="003F6B03">
        <w:trPr>
          <w:trHeight w:val="2833"/>
        </w:trPr>
        <w:tc>
          <w:tcPr>
            <w:tcW w:w="10490" w:type="dxa"/>
            <w:gridSpan w:val="2"/>
          </w:tcPr>
          <w:p w14:paraId="5A72EB16" w14:textId="77777777" w:rsidR="00E92B89" w:rsidRPr="00E45128" w:rsidRDefault="004D0A6C" w:rsidP="00E92B8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2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 </w:t>
            </w:r>
            <w:r w:rsidR="00E92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quorum for the meeting of the Issuers’ Board of Directors and election returns on decision making</w:t>
            </w:r>
            <w:r w:rsidR="00E92B89" w:rsidRPr="00E451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14:paraId="05B18775" w14:textId="77777777" w:rsidR="00E92B89" w:rsidRDefault="00E92B89" w:rsidP="00E92B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of the Board of Directors: eleven (11) in number.</w:t>
            </w:r>
          </w:p>
          <w:p w14:paraId="06A64C87" w14:textId="77777777" w:rsidR="00E92B89" w:rsidRDefault="00E92B89" w:rsidP="00E92B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participated in the meeting: ten (10) in number.</w:t>
            </w:r>
          </w:p>
          <w:p w14:paraId="611459F6" w14:textId="34D29349" w:rsidR="004D0A6C" w:rsidRPr="00E92B89" w:rsidRDefault="00E92B89" w:rsidP="00E92B89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he quorum of</w:t>
            </w:r>
            <w:r w:rsidRPr="007E3DD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PJSC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Rosseti Kuban Board of Directors is present</w:t>
            </w:r>
            <w:r w:rsidR="004D0A6C"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14:paraId="64CC126C" w14:textId="58143513" w:rsidR="007E1E11" w:rsidRPr="00D501CA" w:rsidRDefault="00E92B89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lection</w:t>
            </w:r>
            <w:r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returns</w:t>
            </w:r>
            <w:r w:rsidR="004D0A6C" w:rsidRPr="00D501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E92B89" w:rsidRPr="00D501CA" w14:paraId="551FE177" w14:textId="77777777" w:rsidTr="00B04F9A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14:paraId="03EBB432" w14:textId="07B1B96C" w:rsidR="00E92B89" w:rsidRPr="00E92B89" w:rsidRDefault="00E92B89" w:rsidP="00E92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14:paraId="046C986B" w14:textId="07EC54CA" w:rsidR="00E92B89" w:rsidRPr="00D501CA" w:rsidRDefault="00E92B89" w:rsidP="00E92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E92B89" w:rsidRPr="00D501CA" w14:paraId="0C36AAFB" w14:textId="77777777" w:rsidTr="00B04F9A">
              <w:trPr>
                <w:jc w:val="center"/>
              </w:trPr>
              <w:tc>
                <w:tcPr>
                  <w:tcW w:w="1339" w:type="dxa"/>
                  <w:vMerge/>
                </w:tcPr>
                <w:p w14:paraId="43196C98" w14:textId="77777777" w:rsidR="00E92B89" w:rsidRPr="00D501CA" w:rsidRDefault="00E92B89" w:rsidP="00E92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14:paraId="4167DF4E" w14:textId="398D9133" w:rsidR="00E92B89" w:rsidRPr="00D501CA" w:rsidRDefault="00E92B89" w:rsidP="00E92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14:paraId="48EE963E" w14:textId="5BA332CA" w:rsidR="00E92B89" w:rsidRPr="00D501CA" w:rsidRDefault="00E92B89" w:rsidP="00E92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14:paraId="04069960" w14:textId="2056FF7F" w:rsidR="00E92B89" w:rsidRPr="00D501CA" w:rsidRDefault="00E92B89" w:rsidP="00E92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bstain”</w:t>
                  </w:r>
                </w:p>
              </w:tc>
            </w:tr>
            <w:tr w:rsidR="00E92B89" w:rsidRPr="00D501CA" w14:paraId="38FB60CB" w14:textId="77777777" w:rsidTr="00B04F9A">
              <w:trPr>
                <w:jc w:val="center"/>
              </w:trPr>
              <w:tc>
                <w:tcPr>
                  <w:tcW w:w="1339" w:type="dxa"/>
                </w:tcPr>
                <w:p w14:paraId="284A0E04" w14:textId="77777777" w:rsidR="00E92B89" w:rsidRPr="00D501CA" w:rsidRDefault="00E92B89" w:rsidP="00E92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501C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14:paraId="3C087716" w14:textId="77777777" w:rsidR="00E92B89" w:rsidRPr="00E92B89" w:rsidRDefault="00E92B89" w:rsidP="00E92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501C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 w:rsidRPr="00E92B8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14:paraId="2BCD5358" w14:textId="77777777" w:rsidR="00E92B89" w:rsidRPr="00D501CA" w:rsidRDefault="00E92B89" w:rsidP="00E92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14:paraId="7F033453" w14:textId="77777777" w:rsidR="00E92B89" w:rsidRPr="00D501CA" w:rsidRDefault="00E92B89" w:rsidP="00E92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E92B89" w:rsidRPr="00D501CA" w14:paraId="19C61B17" w14:textId="77777777" w:rsidTr="00B04F9A">
              <w:trPr>
                <w:jc w:val="center"/>
              </w:trPr>
              <w:tc>
                <w:tcPr>
                  <w:tcW w:w="1339" w:type="dxa"/>
                </w:tcPr>
                <w:p w14:paraId="1EBD2357" w14:textId="77777777" w:rsidR="00E92B89" w:rsidRPr="00D501CA" w:rsidRDefault="00E92B89" w:rsidP="00E92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14:paraId="5901810B" w14:textId="77777777" w:rsidR="00E92B89" w:rsidRPr="00D501CA" w:rsidRDefault="00E92B89" w:rsidP="00E92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14:paraId="29C064EE" w14:textId="77777777" w:rsidR="00E92B89" w:rsidRPr="00D501CA" w:rsidRDefault="00E92B89" w:rsidP="00E92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14:paraId="54ECC172" w14:textId="77777777" w:rsidR="00E92B89" w:rsidRPr="00D501CA" w:rsidRDefault="00E92B89" w:rsidP="00E92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600A11AD" w14:textId="77777777" w:rsidR="004D0A6C" w:rsidRPr="00D501CA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A6C" w:rsidRPr="0078685E" w14:paraId="7F008865" w14:textId="77777777" w:rsidTr="003F6B03">
        <w:tc>
          <w:tcPr>
            <w:tcW w:w="10490" w:type="dxa"/>
            <w:gridSpan w:val="2"/>
          </w:tcPr>
          <w:p w14:paraId="0FD846D7" w14:textId="77777777" w:rsidR="00E92B89" w:rsidRPr="0078685E" w:rsidRDefault="00E92B89" w:rsidP="00E92B8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7868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7868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7868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14:paraId="3AF909FA" w14:textId="64420DB5" w:rsidR="004D0A6C" w:rsidRPr="00CE70B7" w:rsidRDefault="00CE70B7" w:rsidP="003F6B03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CE70B7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CE70B7">
              <w:rPr>
                <w:b/>
                <w:sz w:val="26"/>
                <w:szCs w:val="26"/>
                <w:lang w:val="en-US"/>
              </w:rPr>
              <w:t xml:space="preserve">. </w:t>
            </w:r>
            <w:r w:rsidR="00275923" w:rsidRPr="00CE70B7">
              <w:rPr>
                <w:b/>
                <w:sz w:val="26"/>
                <w:szCs w:val="26"/>
                <w:lang w:val="en-US"/>
              </w:rPr>
              <w:t>1</w:t>
            </w:r>
            <w:r w:rsidR="00212EFE" w:rsidRPr="00CE70B7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“</w:t>
            </w:r>
            <w:r w:rsidRPr="00CE70B7">
              <w:rPr>
                <w:b/>
                <w:i/>
                <w:iCs/>
                <w:sz w:val="26"/>
                <w:szCs w:val="26"/>
                <w:lang w:val="en-US"/>
              </w:rPr>
              <w:t>On approval of</w:t>
            </w:r>
            <w:r w:rsidRPr="00CE70B7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E70B7">
              <w:rPr>
                <w:b/>
                <w:i/>
                <w:iCs/>
                <w:sz w:val="26"/>
                <w:szCs w:val="26"/>
                <w:lang w:val="en-US"/>
              </w:rPr>
              <w:t>the individual performance evaluation of the CEO of PJSC Rosseti Kuban for the 1-3 quarters of 2020</w:t>
            </w:r>
            <w:r>
              <w:rPr>
                <w:b/>
                <w:sz w:val="26"/>
                <w:szCs w:val="26"/>
                <w:lang w:val="en-US"/>
              </w:rPr>
              <w:t>”.</w:t>
            </w:r>
          </w:p>
        </w:tc>
      </w:tr>
      <w:tr w:rsidR="00471361" w:rsidRPr="0078685E" w14:paraId="44A69BE2" w14:textId="77777777" w:rsidTr="003F6B03">
        <w:trPr>
          <w:trHeight w:val="416"/>
        </w:trPr>
        <w:tc>
          <w:tcPr>
            <w:tcW w:w="10490" w:type="dxa"/>
            <w:gridSpan w:val="2"/>
          </w:tcPr>
          <w:p w14:paraId="527D7CF5" w14:textId="18700FA5" w:rsidR="004A3A4C" w:rsidRPr="00E92B89" w:rsidRDefault="004A3A4C" w:rsidP="00A7554E">
            <w:pPr>
              <w:widowControl w:val="0"/>
              <w:autoSpaceDE/>
              <w:autoSpaceDN/>
              <w:jc w:val="both"/>
              <w:rPr>
                <w:i/>
                <w:sz w:val="26"/>
                <w:szCs w:val="26"/>
                <w:lang w:val="en-US"/>
              </w:rPr>
            </w:pPr>
            <w:r w:rsidRPr="0078685E">
              <w:rPr>
                <w:i/>
                <w:sz w:val="26"/>
                <w:szCs w:val="26"/>
                <w:lang w:val="en-US"/>
              </w:rPr>
              <w:t xml:space="preserve">2.2.1. </w:t>
            </w:r>
            <w:r w:rsidR="00E92B89" w:rsidRPr="00D46B24">
              <w:rPr>
                <w:i/>
                <w:sz w:val="26"/>
                <w:szCs w:val="26"/>
                <w:lang w:val="en-US"/>
              </w:rPr>
              <w:t>Content of resolutions passed by the Issuers’ Board of Directors</w:t>
            </w:r>
            <w:r w:rsidRPr="00E92B89">
              <w:rPr>
                <w:i/>
                <w:sz w:val="26"/>
                <w:szCs w:val="26"/>
                <w:lang w:val="en-US"/>
              </w:rPr>
              <w:t>:</w:t>
            </w:r>
          </w:p>
          <w:p w14:paraId="332F9CFE" w14:textId="161C6483" w:rsidR="00E10D4D" w:rsidRPr="00E5040B" w:rsidRDefault="00E5040B" w:rsidP="00D174BA">
            <w:pPr>
              <w:widowControl w:val="0"/>
              <w:autoSpaceDE/>
              <w:autoSpaceDN/>
              <w:jc w:val="both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E5040B">
              <w:rPr>
                <w:bCs/>
                <w:i/>
                <w:iCs/>
                <w:lang w:val="en-US"/>
              </w:rPr>
              <w:t>To approve the individual performance evaluation of the CEO of PJSC Rosseti Kuban for the 1-3 quarters of 2020 in accordance with Appendix No. 1 to the present resolution of the Company’s Board of Directors.</w:t>
            </w:r>
          </w:p>
        </w:tc>
      </w:tr>
      <w:tr w:rsidR="003F6B03" w:rsidRPr="0078685E" w14:paraId="668FF1C7" w14:textId="77777777" w:rsidTr="003F6B03">
        <w:tc>
          <w:tcPr>
            <w:tcW w:w="10490" w:type="dxa"/>
            <w:gridSpan w:val="2"/>
          </w:tcPr>
          <w:p w14:paraId="06812772" w14:textId="77777777" w:rsidR="00CE70B7" w:rsidRPr="0078685E" w:rsidRDefault="00CE70B7" w:rsidP="00CE70B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7868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7868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7868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14:paraId="7544AC39" w14:textId="55613750" w:rsidR="003F6B03" w:rsidRPr="00CE70B7" w:rsidRDefault="00CE70B7" w:rsidP="00673157">
            <w:pPr>
              <w:jc w:val="both"/>
              <w:rPr>
                <w:b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CE70B7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CE70B7">
              <w:rPr>
                <w:b/>
                <w:sz w:val="26"/>
                <w:szCs w:val="26"/>
                <w:lang w:val="en-US"/>
              </w:rPr>
              <w:t xml:space="preserve">. </w:t>
            </w:r>
            <w:r w:rsidR="003F6B03" w:rsidRPr="00CE70B7">
              <w:rPr>
                <w:b/>
                <w:sz w:val="26"/>
                <w:szCs w:val="26"/>
                <w:lang w:val="en-US"/>
              </w:rPr>
              <w:t xml:space="preserve">2 </w:t>
            </w:r>
            <w:r>
              <w:rPr>
                <w:b/>
                <w:i/>
                <w:iCs/>
                <w:sz w:val="26"/>
                <w:szCs w:val="26"/>
                <w:lang w:val="en-US"/>
              </w:rPr>
              <w:t xml:space="preserve">“On approval of </w:t>
            </w:r>
            <w:r w:rsidRPr="00CE70B7">
              <w:rPr>
                <w:b/>
                <w:i/>
                <w:iCs/>
                <w:sz w:val="26"/>
                <w:szCs w:val="26"/>
                <w:lang w:val="en-US"/>
              </w:rPr>
              <w:t>the budget of the Board of Directors' committees of PJSC Rosseti Kuban</w:t>
            </w:r>
            <w:r>
              <w:rPr>
                <w:b/>
                <w:i/>
                <w:iCs/>
                <w:sz w:val="26"/>
                <w:szCs w:val="26"/>
                <w:lang w:val="en-US"/>
              </w:rPr>
              <w:t>”.</w:t>
            </w:r>
          </w:p>
        </w:tc>
      </w:tr>
      <w:tr w:rsidR="003F6B03" w:rsidRPr="0078685E" w14:paraId="46A476DD" w14:textId="77777777" w:rsidTr="003F6B03">
        <w:trPr>
          <w:trHeight w:val="416"/>
        </w:trPr>
        <w:tc>
          <w:tcPr>
            <w:tcW w:w="10490" w:type="dxa"/>
            <w:gridSpan w:val="2"/>
          </w:tcPr>
          <w:p w14:paraId="3B3B4EDD" w14:textId="61A5D6DA" w:rsidR="003F6B03" w:rsidRPr="00E92B89" w:rsidRDefault="003F6B03" w:rsidP="00673157">
            <w:pPr>
              <w:widowControl w:val="0"/>
              <w:autoSpaceDE/>
              <w:autoSpaceDN/>
              <w:jc w:val="both"/>
              <w:rPr>
                <w:i/>
                <w:sz w:val="26"/>
                <w:szCs w:val="26"/>
                <w:lang w:val="en-US"/>
              </w:rPr>
            </w:pPr>
            <w:r w:rsidRPr="0078685E">
              <w:rPr>
                <w:i/>
                <w:sz w:val="26"/>
                <w:szCs w:val="26"/>
                <w:lang w:val="en-US"/>
              </w:rPr>
              <w:t xml:space="preserve">2.2.2. </w:t>
            </w:r>
            <w:r w:rsidR="00E92B89" w:rsidRPr="00D46B24">
              <w:rPr>
                <w:i/>
                <w:sz w:val="26"/>
                <w:szCs w:val="26"/>
                <w:lang w:val="en-US"/>
              </w:rPr>
              <w:t>Content of resolutions passed by the Issuers’ Board of Directors</w:t>
            </w:r>
            <w:r w:rsidRPr="00E92B89">
              <w:rPr>
                <w:i/>
                <w:sz w:val="26"/>
                <w:szCs w:val="26"/>
                <w:lang w:val="en-US"/>
              </w:rPr>
              <w:t>:</w:t>
            </w:r>
          </w:p>
          <w:p w14:paraId="6D4D3984" w14:textId="6222F601" w:rsidR="003F6B03" w:rsidRPr="00E92B89" w:rsidRDefault="00E92B89" w:rsidP="00673157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sz w:val="26"/>
                <w:szCs w:val="26"/>
                <w:lang w:val="en-US"/>
              </w:rPr>
              <w:t xml:space="preserve">To approve the </w:t>
            </w:r>
            <w:r w:rsidRPr="00E92B89">
              <w:rPr>
                <w:bCs/>
                <w:i/>
                <w:iCs/>
                <w:sz w:val="28"/>
                <w:szCs w:val="28"/>
                <w:lang w:val="en-US"/>
              </w:rPr>
              <w:t>budget of the Board of Directors' committees of PJSC Rosseti Kuban</w:t>
            </w:r>
            <w:r>
              <w:rPr>
                <w:bCs/>
                <w:i/>
                <w:iCs/>
                <w:sz w:val="28"/>
                <w:szCs w:val="28"/>
                <w:lang w:val="en-US"/>
              </w:rPr>
              <w:t xml:space="preserve"> in accordance with Appendices No.2-5 </w:t>
            </w:r>
            <w:r w:rsidRPr="00E92B89">
              <w:rPr>
                <w:bCs/>
                <w:i/>
                <w:iCs/>
                <w:sz w:val="28"/>
                <w:szCs w:val="28"/>
                <w:lang w:val="en-US"/>
              </w:rPr>
              <w:t>to the present resolution of the Company’s Board of Directors</w:t>
            </w:r>
            <w:r>
              <w:rPr>
                <w:bCs/>
                <w:i/>
                <w:iCs/>
                <w:sz w:val="28"/>
                <w:szCs w:val="28"/>
                <w:lang w:val="en-US"/>
              </w:rPr>
              <w:t>.</w:t>
            </w:r>
          </w:p>
        </w:tc>
      </w:tr>
      <w:tr w:rsidR="003C651F" w:rsidRPr="0078685E" w14:paraId="1A5F063E" w14:textId="77777777" w:rsidTr="003F6B03">
        <w:tc>
          <w:tcPr>
            <w:tcW w:w="10490" w:type="dxa"/>
            <w:gridSpan w:val="2"/>
            <w:shd w:val="clear" w:color="auto" w:fill="auto"/>
          </w:tcPr>
          <w:p w14:paraId="2E70C425" w14:textId="1F21432C" w:rsidR="003C651F" w:rsidRPr="00E92B89" w:rsidRDefault="003C651F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en-US"/>
              </w:rPr>
            </w:pPr>
            <w:r w:rsidRPr="00E92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3. </w:t>
            </w:r>
            <w:r w:rsidR="00E92B89" w:rsidRPr="00D46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of the meeting of the Issuer’s Board of Directors at which the relevant resolutions were passed</w:t>
            </w:r>
            <w:r w:rsidRPr="00E92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E92B89" w:rsidRPr="00E92B8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January 19, 2021</w:t>
            </w:r>
          </w:p>
          <w:p w14:paraId="37217A56" w14:textId="27E0F98D" w:rsidR="003C651F" w:rsidRPr="00E92B89" w:rsidRDefault="003C651F" w:rsidP="003F6B0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2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E92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and number of the Meeting Minutes of the</w:t>
            </w:r>
            <w:r w:rsidR="00E92B89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E92B8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</w:t>
            </w:r>
            <w:r w:rsidRPr="00E92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«</w:t>
            </w:r>
            <w:r w:rsidR="003F6B03"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9</w:t>
            </w:r>
            <w:r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»</w:t>
            </w:r>
            <w:r w:rsidR="00F62151"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January</w:t>
            </w:r>
            <w:r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20</w:t>
            </w:r>
            <w:r w:rsidR="002876FD"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  <w:r w:rsidR="00E92B89"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</w:t>
            </w:r>
            <w:r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inutes</w:t>
            </w:r>
            <w:r w:rsidR="00E92B89"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o</w:t>
            </w:r>
            <w:r w:rsidR="00E92B89"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. </w:t>
            </w:r>
            <w:r w:rsidR="006A76EF"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4</w:t>
            </w:r>
            <w:r w:rsidR="007235F9"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</w:t>
            </w:r>
            <w:r w:rsidR="003F6B03"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7</w:t>
            </w:r>
            <w:r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20</w:t>
            </w:r>
            <w:r w:rsidR="002876FD"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  <w:r w:rsidR="00E51DD7"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</w:t>
            </w:r>
            <w:r w:rsidRPr="00E92B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3C651F" w:rsidRPr="00D501CA" w14:paraId="0DD01644" w14:textId="77777777" w:rsidTr="003F6B03">
        <w:tc>
          <w:tcPr>
            <w:tcW w:w="10490" w:type="dxa"/>
            <w:gridSpan w:val="2"/>
          </w:tcPr>
          <w:p w14:paraId="4A7F3990" w14:textId="278487CF" w:rsidR="003C651F" w:rsidRPr="00CE70B7" w:rsidRDefault="003C651F" w:rsidP="006A708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01C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3C651F" w:rsidRPr="00CE70B7" w14:paraId="0F581815" w14:textId="77777777" w:rsidTr="003F6B03">
        <w:trPr>
          <w:trHeight w:val="1357"/>
        </w:trPr>
        <w:tc>
          <w:tcPr>
            <w:tcW w:w="10490" w:type="dxa"/>
            <w:gridSpan w:val="2"/>
          </w:tcPr>
          <w:p w14:paraId="1A28528B" w14:textId="6FC72AA8" w:rsidR="00CE70B7" w:rsidRPr="00CE70B7" w:rsidRDefault="003C651F" w:rsidP="00CE70B7">
            <w:pPr>
              <w:rPr>
                <w:sz w:val="26"/>
                <w:szCs w:val="26"/>
                <w:lang w:val="en-US"/>
              </w:rPr>
            </w:pPr>
            <w:r w:rsidRPr="00CE70B7">
              <w:rPr>
                <w:sz w:val="26"/>
                <w:szCs w:val="26"/>
                <w:lang w:val="en-US"/>
              </w:rPr>
              <w:t>3.1.</w:t>
            </w:r>
            <w:r w:rsidR="00CE70B7" w:rsidRPr="00CE70B7">
              <w:rPr>
                <w:lang w:val="en-US"/>
              </w:rPr>
              <w:t xml:space="preserve"> </w:t>
            </w:r>
            <w:r w:rsidR="00CE70B7" w:rsidRPr="00CE70B7">
              <w:rPr>
                <w:sz w:val="26"/>
                <w:szCs w:val="26"/>
                <w:lang w:val="en-US"/>
              </w:rPr>
              <w:t xml:space="preserve">Acting Deputy General Director </w:t>
            </w:r>
          </w:p>
          <w:p w14:paraId="4C93807D" w14:textId="66D8F5CB" w:rsidR="003C651F" w:rsidRPr="00CE70B7" w:rsidRDefault="00CE70B7" w:rsidP="00CE70B7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CE70B7">
              <w:rPr>
                <w:sz w:val="26"/>
                <w:szCs w:val="26"/>
                <w:lang w:val="en-US"/>
              </w:rPr>
              <w:t xml:space="preserve">for Corporate Governance                                           </w:t>
            </w:r>
            <w:r w:rsidR="003C651F" w:rsidRPr="00CE70B7">
              <w:rPr>
                <w:rFonts w:eastAsia="Calibri"/>
                <w:sz w:val="26"/>
                <w:szCs w:val="26"/>
                <w:lang w:val="en-US"/>
              </w:rPr>
              <w:t xml:space="preserve">____________________ </w:t>
            </w:r>
            <w:r w:rsidRPr="00E560B4">
              <w:rPr>
                <w:sz w:val="28"/>
                <w:szCs w:val="28"/>
                <w:lang w:eastAsia="en-US"/>
              </w:rPr>
              <w:t>М</w:t>
            </w:r>
            <w:r w:rsidRPr="00E560B4">
              <w:rPr>
                <w:sz w:val="28"/>
                <w:szCs w:val="28"/>
                <w:lang w:val="en-US" w:eastAsia="en-US"/>
              </w:rPr>
              <w:t>.S. Shirikov</w:t>
            </w:r>
          </w:p>
          <w:p w14:paraId="51B51613" w14:textId="21467212" w:rsidR="003C651F" w:rsidRPr="00CE70B7" w:rsidRDefault="003C651F" w:rsidP="00EE6568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CE70B7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CE70B7" w:rsidRPr="00CE70B7">
              <w:rPr>
                <w:rFonts w:eastAsia="Calibri"/>
                <w:sz w:val="26"/>
                <w:szCs w:val="26"/>
                <w:lang w:val="en-US"/>
              </w:rPr>
              <w:t>per procuration No.23/256-</w:t>
            </w:r>
            <w:r w:rsidR="00CE70B7" w:rsidRPr="00CE70B7">
              <w:rPr>
                <w:rFonts w:eastAsia="Calibri"/>
                <w:sz w:val="26"/>
                <w:szCs w:val="26"/>
              </w:rPr>
              <w:t>н</w:t>
            </w:r>
            <w:r w:rsidR="00CE70B7" w:rsidRPr="00CE70B7">
              <w:rPr>
                <w:rFonts w:eastAsia="Calibri"/>
                <w:sz w:val="26"/>
                <w:szCs w:val="26"/>
                <w:lang w:val="en-US"/>
              </w:rPr>
              <w:t>/23-2020-5-513 of October 30, 2020</w:t>
            </w:r>
            <w:r w:rsidRPr="00CE70B7">
              <w:rPr>
                <w:rFonts w:eastAsia="Calibri"/>
                <w:sz w:val="26"/>
                <w:szCs w:val="26"/>
                <w:lang w:val="en-US"/>
              </w:rPr>
              <w:t xml:space="preserve">)       </w:t>
            </w:r>
            <w:r w:rsidR="00CE70B7" w:rsidRPr="00CE70B7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CE70B7">
              <w:rPr>
                <w:rFonts w:eastAsia="Calibri"/>
                <w:sz w:val="26"/>
                <w:szCs w:val="26"/>
                <w:lang w:val="en-US"/>
              </w:rPr>
              <w:t>signature</w:t>
            </w:r>
            <w:r w:rsidRPr="00CE70B7">
              <w:rPr>
                <w:rFonts w:eastAsia="Calibri"/>
                <w:sz w:val="26"/>
                <w:szCs w:val="26"/>
                <w:lang w:val="en-US"/>
              </w:rPr>
              <w:t xml:space="preserve">)                  </w:t>
            </w:r>
            <w:r w:rsidRPr="00CE70B7">
              <w:rPr>
                <w:rFonts w:eastAsia="Calibri"/>
                <w:sz w:val="26"/>
                <w:szCs w:val="26"/>
                <w:lang w:val="en-US" w:eastAsia="en-US"/>
              </w:rPr>
              <w:t xml:space="preserve">                </w:t>
            </w:r>
            <w:r w:rsidRPr="00CE70B7">
              <w:rPr>
                <w:rFonts w:eastAsia="Calibri"/>
                <w:sz w:val="26"/>
                <w:szCs w:val="26"/>
                <w:lang w:val="en-US"/>
              </w:rPr>
              <w:t xml:space="preserve">                                 </w:t>
            </w:r>
            <w:r w:rsidRPr="00CE70B7">
              <w:rPr>
                <w:rFonts w:eastAsia="Calibri"/>
                <w:sz w:val="26"/>
                <w:szCs w:val="26"/>
                <w:lang w:val="en-US" w:eastAsia="en-US"/>
              </w:rPr>
              <w:t xml:space="preserve">                </w:t>
            </w:r>
          </w:p>
          <w:p w14:paraId="2B1CA880" w14:textId="77777777" w:rsidR="003C651F" w:rsidRPr="00CE70B7" w:rsidRDefault="003C651F" w:rsidP="00F7026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57908ED" w14:textId="19AEAE0D" w:rsidR="003C651F" w:rsidRPr="00CE70B7" w:rsidRDefault="003C651F" w:rsidP="003F6B0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2. </w:t>
            </w:r>
            <w:r w:rsid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="00D174BA"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3F6B03"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  <w:r w:rsidR="00D174BA"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nuary</w:t>
            </w:r>
            <w:r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</w:t>
            </w:r>
            <w:r w:rsidR="00A1708F"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3F6B03"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</w:t>
            </w:r>
            <w:r w:rsid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mp</w:t>
            </w:r>
            <w:r w:rsidR="00CE70B7" w:rsidRP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E7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re</w:t>
            </w:r>
          </w:p>
        </w:tc>
      </w:tr>
    </w:tbl>
    <w:p w14:paraId="41A0A902" w14:textId="77777777" w:rsidR="0045226D" w:rsidRPr="00CE70B7" w:rsidRDefault="0045226D" w:rsidP="006537DD">
      <w:pPr>
        <w:jc w:val="center"/>
        <w:rPr>
          <w:sz w:val="26"/>
          <w:szCs w:val="26"/>
          <w:lang w:val="en-US"/>
        </w:rPr>
      </w:pPr>
    </w:p>
    <w:sectPr w:rsidR="0045226D" w:rsidRPr="00CE70B7" w:rsidSect="007235F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426D" w14:textId="77777777" w:rsidR="00E46EAA" w:rsidRDefault="00E46EAA" w:rsidP="00C5099C">
      <w:r>
        <w:separator/>
      </w:r>
    </w:p>
  </w:endnote>
  <w:endnote w:type="continuationSeparator" w:id="0">
    <w:p w14:paraId="58B9E6EF" w14:textId="77777777" w:rsidR="00E46EAA" w:rsidRDefault="00E46EAA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37EA" w14:textId="77777777" w:rsidR="00E46EAA" w:rsidRDefault="00E46EAA" w:rsidP="00C5099C">
      <w:r>
        <w:separator/>
      </w:r>
    </w:p>
  </w:footnote>
  <w:footnote w:type="continuationSeparator" w:id="0">
    <w:p w14:paraId="5A0A5AE7" w14:textId="77777777" w:rsidR="00E46EAA" w:rsidRDefault="00E46EAA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D88"/>
    <w:multiLevelType w:val="hybridMultilevel"/>
    <w:tmpl w:val="17126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21279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8" w15:restartNumberingAfterBreak="0">
    <w:nsid w:val="3D0C4403"/>
    <w:multiLevelType w:val="hybridMultilevel"/>
    <w:tmpl w:val="E042D1F6"/>
    <w:lvl w:ilvl="0" w:tplc="D6C6F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2894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E243D3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5B513F"/>
    <w:multiLevelType w:val="hybridMultilevel"/>
    <w:tmpl w:val="5FE68CD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4"/>
  </w:num>
  <w:num w:numId="13">
    <w:abstractNumId w:val="1"/>
  </w:num>
  <w:num w:numId="14">
    <w:abstractNumId w:val="11"/>
  </w:num>
  <w:num w:numId="15">
    <w:abstractNumId w:val="2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4167"/>
    <w:rsid w:val="00036FF9"/>
    <w:rsid w:val="000428C9"/>
    <w:rsid w:val="00046601"/>
    <w:rsid w:val="000528AB"/>
    <w:rsid w:val="000641D8"/>
    <w:rsid w:val="000655FF"/>
    <w:rsid w:val="000812B4"/>
    <w:rsid w:val="00084028"/>
    <w:rsid w:val="00086832"/>
    <w:rsid w:val="00087563"/>
    <w:rsid w:val="00087C20"/>
    <w:rsid w:val="00087DA5"/>
    <w:rsid w:val="00091224"/>
    <w:rsid w:val="000A1166"/>
    <w:rsid w:val="000B19A7"/>
    <w:rsid w:val="000B22DB"/>
    <w:rsid w:val="000B2E62"/>
    <w:rsid w:val="000C4182"/>
    <w:rsid w:val="000C5FF4"/>
    <w:rsid w:val="000D1922"/>
    <w:rsid w:val="000D5047"/>
    <w:rsid w:val="000D587F"/>
    <w:rsid w:val="000D76C8"/>
    <w:rsid w:val="000D795F"/>
    <w:rsid w:val="000E12B9"/>
    <w:rsid w:val="000E1FED"/>
    <w:rsid w:val="000E2653"/>
    <w:rsid w:val="000E5E7E"/>
    <w:rsid w:val="000F01FC"/>
    <w:rsid w:val="000F4DFE"/>
    <w:rsid w:val="00101C52"/>
    <w:rsid w:val="0010430A"/>
    <w:rsid w:val="00106BF4"/>
    <w:rsid w:val="001115B5"/>
    <w:rsid w:val="0011275D"/>
    <w:rsid w:val="00113672"/>
    <w:rsid w:val="00131D48"/>
    <w:rsid w:val="00142353"/>
    <w:rsid w:val="00143D25"/>
    <w:rsid w:val="00147EFD"/>
    <w:rsid w:val="00155944"/>
    <w:rsid w:val="00155E90"/>
    <w:rsid w:val="00156A04"/>
    <w:rsid w:val="00157223"/>
    <w:rsid w:val="00166C79"/>
    <w:rsid w:val="00166D26"/>
    <w:rsid w:val="001762AE"/>
    <w:rsid w:val="0018648B"/>
    <w:rsid w:val="00190E0A"/>
    <w:rsid w:val="00196318"/>
    <w:rsid w:val="001A4FE8"/>
    <w:rsid w:val="001A5D8D"/>
    <w:rsid w:val="001B1118"/>
    <w:rsid w:val="001B2096"/>
    <w:rsid w:val="001B23FD"/>
    <w:rsid w:val="001B4D6A"/>
    <w:rsid w:val="001B5463"/>
    <w:rsid w:val="001B7196"/>
    <w:rsid w:val="001C064D"/>
    <w:rsid w:val="001C5F13"/>
    <w:rsid w:val="001D2761"/>
    <w:rsid w:val="001E000F"/>
    <w:rsid w:val="001E055B"/>
    <w:rsid w:val="001E1C06"/>
    <w:rsid w:val="001E3A5C"/>
    <w:rsid w:val="0020007C"/>
    <w:rsid w:val="002009E2"/>
    <w:rsid w:val="0020448C"/>
    <w:rsid w:val="00212EFE"/>
    <w:rsid w:val="0022502C"/>
    <w:rsid w:val="002252C2"/>
    <w:rsid w:val="00225D0E"/>
    <w:rsid w:val="00232B2C"/>
    <w:rsid w:val="00235C54"/>
    <w:rsid w:val="00236918"/>
    <w:rsid w:val="00240A36"/>
    <w:rsid w:val="00265D89"/>
    <w:rsid w:val="00267CD9"/>
    <w:rsid w:val="00271F6A"/>
    <w:rsid w:val="00273E6A"/>
    <w:rsid w:val="00275923"/>
    <w:rsid w:val="002851B0"/>
    <w:rsid w:val="002876FD"/>
    <w:rsid w:val="002904FF"/>
    <w:rsid w:val="00290D0F"/>
    <w:rsid w:val="00290EAF"/>
    <w:rsid w:val="00293187"/>
    <w:rsid w:val="00294903"/>
    <w:rsid w:val="00294FB8"/>
    <w:rsid w:val="00295F91"/>
    <w:rsid w:val="002A3645"/>
    <w:rsid w:val="002A74CF"/>
    <w:rsid w:val="002A7A26"/>
    <w:rsid w:val="002B588E"/>
    <w:rsid w:val="002C00A3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40BA2"/>
    <w:rsid w:val="00345983"/>
    <w:rsid w:val="00356FF6"/>
    <w:rsid w:val="00361703"/>
    <w:rsid w:val="0036257B"/>
    <w:rsid w:val="00364A53"/>
    <w:rsid w:val="003714D8"/>
    <w:rsid w:val="00372AE9"/>
    <w:rsid w:val="003914CE"/>
    <w:rsid w:val="00393C50"/>
    <w:rsid w:val="00396CF0"/>
    <w:rsid w:val="003A0253"/>
    <w:rsid w:val="003A3479"/>
    <w:rsid w:val="003A5EF6"/>
    <w:rsid w:val="003B18CF"/>
    <w:rsid w:val="003B4FA2"/>
    <w:rsid w:val="003B6A95"/>
    <w:rsid w:val="003C651F"/>
    <w:rsid w:val="003D4607"/>
    <w:rsid w:val="003D7747"/>
    <w:rsid w:val="003E26F6"/>
    <w:rsid w:val="003F0A20"/>
    <w:rsid w:val="003F6B03"/>
    <w:rsid w:val="00401D3B"/>
    <w:rsid w:val="00402154"/>
    <w:rsid w:val="00407917"/>
    <w:rsid w:val="00411DDA"/>
    <w:rsid w:val="00413B92"/>
    <w:rsid w:val="00415885"/>
    <w:rsid w:val="004164E8"/>
    <w:rsid w:val="004208E0"/>
    <w:rsid w:val="00420F04"/>
    <w:rsid w:val="00425F2B"/>
    <w:rsid w:val="004260C4"/>
    <w:rsid w:val="004261B7"/>
    <w:rsid w:val="00434649"/>
    <w:rsid w:val="00434C05"/>
    <w:rsid w:val="00441409"/>
    <w:rsid w:val="004501D1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76F5A"/>
    <w:rsid w:val="004918A3"/>
    <w:rsid w:val="004972B6"/>
    <w:rsid w:val="00497E21"/>
    <w:rsid w:val="004A3A4C"/>
    <w:rsid w:val="004A4158"/>
    <w:rsid w:val="004A68E9"/>
    <w:rsid w:val="004C0FB3"/>
    <w:rsid w:val="004C1325"/>
    <w:rsid w:val="004C3463"/>
    <w:rsid w:val="004C6F9E"/>
    <w:rsid w:val="004C7A35"/>
    <w:rsid w:val="004D0A6C"/>
    <w:rsid w:val="004D1160"/>
    <w:rsid w:val="004D1454"/>
    <w:rsid w:val="004D2E11"/>
    <w:rsid w:val="004D532C"/>
    <w:rsid w:val="004D7229"/>
    <w:rsid w:val="004E0B40"/>
    <w:rsid w:val="004F1587"/>
    <w:rsid w:val="004F1988"/>
    <w:rsid w:val="004F2011"/>
    <w:rsid w:val="004F5D30"/>
    <w:rsid w:val="004F6A0D"/>
    <w:rsid w:val="00500F06"/>
    <w:rsid w:val="00515A50"/>
    <w:rsid w:val="00515D11"/>
    <w:rsid w:val="00516D7E"/>
    <w:rsid w:val="00524BEA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60FA"/>
    <w:rsid w:val="005875C8"/>
    <w:rsid w:val="00591B51"/>
    <w:rsid w:val="005947D9"/>
    <w:rsid w:val="005A0F7C"/>
    <w:rsid w:val="005A1D3C"/>
    <w:rsid w:val="005A314F"/>
    <w:rsid w:val="005B57E1"/>
    <w:rsid w:val="005B6AFA"/>
    <w:rsid w:val="005B7917"/>
    <w:rsid w:val="005B79E2"/>
    <w:rsid w:val="005C3402"/>
    <w:rsid w:val="005C4FDA"/>
    <w:rsid w:val="005C5847"/>
    <w:rsid w:val="005D36EB"/>
    <w:rsid w:val="005E0024"/>
    <w:rsid w:val="005E4E27"/>
    <w:rsid w:val="005F1291"/>
    <w:rsid w:val="005F1C7E"/>
    <w:rsid w:val="005F262D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3BD3"/>
    <w:rsid w:val="006369DF"/>
    <w:rsid w:val="0064044B"/>
    <w:rsid w:val="006430C7"/>
    <w:rsid w:val="00646D0D"/>
    <w:rsid w:val="00647521"/>
    <w:rsid w:val="00650F04"/>
    <w:rsid w:val="006537DD"/>
    <w:rsid w:val="00655BF7"/>
    <w:rsid w:val="00657F61"/>
    <w:rsid w:val="00671326"/>
    <w:rsid w:val="00672C8F"/>
    <w:rsid w:val="00672CAF"/>
    <w:rsid w:val="00680DC8"/>
    <w:rsid w:val="0068193A"/>
    <w:rsid w:val="00683906"/>
    <w:rsid w:val="00684705"/>
    <w:rsid w:val="0068696B"/>
    <w:rsid w:val="00687F83"/>
    <w:rsid w:val="00692865"/>
    <w:rsid w:val="006A7084"/>
    <w:rsid w:val="006A76EF"/>
    <w:rsid w:val="006C05EA"/>
    <w:rsid w:val="006C3F57"/>
    <w:rsid w:val="006C3F70"/>
    <w:rsid w:val="006D7BF2"/>
    <w:rsid w:val="006F08DD"/>
    <w:rsid w:val="006F09D1"/>
    <w:rsid w:val="006F73C2"/>
    <w:rsid w:val="00703358"/>
    <w:rsid w:val="0070694D"/>
    <w:rsid w:val="0070781F"/>
    <w:rsid w:val="00714127"/>
    <w:rsid w:val="007235F9"/>
    <w:rsid w:val="0073170D"/>
    <w:rsid w:val="0073249D"/>
    <w:rsid w:val="00735A80"/>
    <w:rsid w:val="007406B8"/>
    <w:rsid w:val="00741003"/>
    <w:rsid w:val="00741B96"/>
    <w:rsid w:val="00743257"/>
    <w:rsid w:val="00745BDB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81709"/>
    <w:rsid w:val="0078685E"/>
    <w:rsid w:val="00790991"/>
    <w:rsid w:val="00791BEF"/>
    <w:rsid w:val="007920F6"/>
    <w:rsid w:val="007A467C"/>
    <w:rsid w:val="007B689E"/>
    <w:rsid w:val="007C3B23"/>
    <w:rsid w:val="007C65AD"/>
    <w:rsid w:val="007D3EC1"/>
    <w:rsid w:val="007D6383"/>
    <w:rsid w:val="007D7D51"/>
    <w:rsid w:val="007E1E11"/>
    <w:rsid w:val="007E3016"/>
    <w:rsid w:val="007E6DEB"/>
    <w:rsid w:val="007E71AC"/>
    <w:rsid w:val="007F087D"/>
    <w:rsid w:val="007F1236"/>
    <w:rsid w:val="007F4C66"/>
    <w:rsid w:val="00802AB4"/>
    <w:rsid w:val="008066B5"/>
    <w:rsid w:val="00815FFD"/>
    <w:rsid w:val="00822BB9"/>
    <w:rsid w:val="008241B0"/>
    <w:rsid w:val="008276FB"/>
    <w:rsid w:val="00833A1A"/>
    <w:rsid w:val="008361AE"/>
    <w:rsid w:val="008405C3"/>
    <w:rsid w:val="00844B2D"/>
    <w:rsid w:val="00845652"/>
    <w:rsid w:val="008530DD"/>
    <w:rsid w:val="008569D0"/>
    <w:rsid w:val="00860E57"/>
    <w:rsid w:val="008619C6"/>
    <w:rsid w:val="008723BA"/>
    <w:rsid w:val="00872891"/>
    <w:rsid w:val="00872D44"/>
    <w:rsid w:val="00874105"/>
    <w:rsid w:val="00875619"/>
    <w:rsid w:val="00881D9B"/>
    <w:rsid w:val="00882836"/>
    <w:rsid w:val="00884779"/>
    <w:rsid w:val="0088679A"/>
    <w:rsid w:val="0089796E"/>
    <w:rsid w:val="008A3DD3"/>
    <w:rsid w:val="008A572C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40D6"/>
    <w:rsid w:val="008E4996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5D95"/>
    <w:rsid w:val="00936E61"/>
    <w:rsid w:val="0093799B"/>
    <w:rsid w:val="0094398D"/>
    <w:rsid w:val="00947961"/>
    <w:rsid w:val="009531E3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97E3B"/>
    <w:rsid w:val="009A0B4C"/>
    <w:rsid w:val="009A2F8C"/>
    <w:rsid w:val="009B3565"/>
    <w:rsid w:val="009C1EE5"/>
    <w:rsid w:val="009C4159"/>
    <w:rsid w:val="009C72DB"/>
    <w:rsid w:val="009D0BEB"/>
    <w:rsid w:val="009D0FC3"/>
    <w:rsid w:val="009E0703"/>
    <w:rsid w:val="009E59C7"/>
    <w:rsid w:val="009F027C"/>
    <w:rsid w:val="009F3D9B"/>
    <w:rsid w:val="009F6366"/>
    <w:rsid w:val="00A03CE2"/>
    <w:rsid w:val="00A04BCB"/>
    <w:rsid w:val="00A103A2"/>
    <w:rsid w:val="00A13528"/>
    <w:rsid w:val="00A1708F"/>
    <w:rsid w:val="00A212F6"/>
    <w:rsid w:val="00A258B1"/>
    <w:rsid w:val="00A32B37"/>
    <w:rsid w:val="00A32CCA"/>
    <w:rsid w:val="00A46683"/>
    <w:rsid w:val="00A50E41"/>
    <w:rsid w:val="00A5222F"/>
    <w:rsid w:val="00A535F3"/>
    <w:rsid w:val="00A57A01"/>
    <w:rsid w:val="00A7554E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F5565"/>
    <w:rsid w:val="00AF55F4"/>
    <w:rsid w:val="00B01511"/>
    <w:rsid w:val="00B04F9A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6683"/>
    <w:rsid w:val="00B57CDE"/>
    <w:rsid w:val="00B65124"/>
    <w:rsid w:val="00B65FDB"/>
    <w:rsid w:val="00B70C4F"/>
    <w:rsid w:val="00B7221F"/>
    <w:rsid w:val="00B74897"/>
    <w:rsid w:val="00B905ED"/>
    <w:rsid w:val="00B93DEA"/>
    <w:rsid w:val="00B96624"/>
    <w:rsid w:val="00BA33B5"/>
    <w:rsid w:val="00BA4527"/>
    <w:rsid w:val="00BA5195"/>
    <w:rsid w:val="00BB07CA"/>
    <w:rsid w:val="00BC2E61"/>
    <w:rsid w:val="00BC4A00"/>
    <w:rsid w:val="00BE3636"/>
    <w:rsid w:val="00BE3D85"/>
    <w:rsid w:val="00BF227F"/>
    <w:rsid w:val="00BF2607"/>
    <w:rsid w:val="00BF59D1"/>
    <w:rsid w:val="00BF6394"/>
    <w:rsid w:val="00BF6D0F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203F"/>
    <w:rsid w:val="00C42231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77EEE"/>
    <w:rsid w:val="00C825BE"/>
    <w:rsid w:val="00C83E64"/>
    <w:rsid w:val="00C94757"/>
    <w:rsid w:val="00C96DF4"/>
    <w:rsid w:val="00CA72B3"/>
    <w:rsid w:val="00CB1E20"/>
    <w:rsid w:val="00CC24DB"/>
    <w:rsid w:val="00CD46FD"/>
    <w:rsid w:val="00CD5857"/>
    <w:rsid w:val="00CE70B7"/>
    <w:rsid w:val="00CF078F"/>
    <w:rsid w:val="00CF74AC"/>
    <w:rsid w:val="00D00077"/>
    <w:rsid w:val="00D0201A"/>
    <w:rsid w:val="00D0458D"/>
    <w:rsid w:val="00D05386"/>
    <w:rsid w:val="00D11A32"/>
    <w:rsid w:val="00D174BA"/>
    <w:rsid w:val="00D2430D"/>
    <w:rsid w:val="00D26470"/>
    <w:rsid w:val="00D266D3"/>
    <w:rsid w:val="00D26F31"/>
    <w:rsid w:val="00D276C2"/>
    <w:rsid w:val="00D31E20"/>
    <w:rsid w:val="00D3655F"/>
    <w:rsid w:val="00D36A53"/>
    <w:rsid w:val="00D42C06"/>
    <w:rsid w:val="00D45800"/>
    <w:rsid w:val="00D46546"/>
    <w:rsid w:val="00D501CA"/>
    <w:rsid w:val="00D549B8"/>
    <w:rsid w:val="00D661CA"/>
    <w:rsid w:val="00D67557"/>
    <w:rsid w:val="00D71C41"/>
    <w:rsid w:val="00D7746C"/>
    <w:rsid w:val="00D83715"/>
    <w:rsid w:val="00D8755C"/>
    <w:rsid w:val="00D90760"/>
    <w:rsid w:val="00D91C77"/>
    <w:rsid w:val="00D967F8"/>
    <w:rsid w:val="00DB7480"/>
    <w:rsid w:val="00DB75D9"/>
    <w:rsid w:val="00DD4D24"/>
    <w:rsid w:val="00DD7F1C"/>
    <w:rsid w:val="00DE5AED"/>
    <w:rsid w:val="00DF0432"/>
    <w:rsid w:val="00DF1458"/>
    <w:rsid w:val="00DF1667"/>
    <w:rsid w:val="00E07E71"/>
    <w:rsid w:val="00E10D4D"/>
    <w:rsid w:val="00E111C0"/>
    <w:rsid w:val="00E14EDF"/>
    <w:rsid w:val="00E21516"/>
    <w:rsid w:val="00E2472C"/>
    <w:rsid w:val="00E33922"/>
    <w:rsid w:val="00E339CF"/>
    <w:rsid w:val="00E36F2C"/>
    <w:rsid w:val="00E46EAA"/>
    <w:rsid w:val="00E474E2"/>
    <w:rsid w:val="00E5040B"/>
    <w:rsid w:val="00E51DD7"/>
    <w:rsid w:val="00E52512"/>
    <w:rsid w:val="00E57436"/>
    <w:rsid w:val="00E60589"/>
    <w:rsid w:val="00E60710"/>
    <w:rsid w:val="00E6261F"/>
    <w:rsid w:val="00E64EE6"/>
    <w:rsid w:val="00E65BBD"/>
    <w:rsid w:val="00E662F7"/>
    <w:rsid w:val="00E74110"/>
    <w:rsid w:val="00E748F7"/>
    <w:rsid w:val="00E75226"/>
    <w:rsid w:val="00E758BC"/>
    <w:rsid w:val="00E84116"/>
    <w:rsid w:val="00E9130D"/>
    <w:rsid w:val="00E91F09"/>
    <w:rsid w:val="00E92B89"/>
    <w:rsid w:val="00E9541C"/>
    <w:rsid w:val="00E95C40"/>
    <w:rsid w:val="00E96B69"/>
    <w:rsid w:val="00E9711F"/>
    <w:rsid w:val="00EA5F06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639"/>
    <w:rsid w:val="00F3037D"/>
    <w:rsid w:val="00F32809"/>
    <w:rsid w:val="00F353FC"/>
    <w:rsid w:val="00F4206E"/>
    <w:rsid w:val="00F46136"/>
    <w:rsid w:val="00F62151"/>
    <w:rsid w:val="00F6573B"/>
    <w:rsid w:val="00F66A85"/>
    <w:rsid w:val="00F70266"/>
    <w:rsid w:val="00F8391D"/>
    <w:rsid w:val="00F906CE"/>
    <w:rsid w:val="00F97604"/>
    <w:rsid w:val="00FB3722"/>
    <w:rsid w:val="00FD0517"/>
    <w:rsid w:val="00FD0EF4"/>
    <w:rsid w:val="00FD13F5"/>
    <w:rsid w:val="00FE3323"/>
    <w:rsid w:val="00FE41BE"/>
    <w:rsid w:val="00FE5C0D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3176"/>
  <w15:docId w15:val="{5D86FA97-EB9C-4389-953D-01A3BA2D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241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41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-kub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A9CC-1844-401B-ADB6-BD9BB7E5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5</cp:revision>
  <cp:lastPrinted>2021-01-11T06:35:00Z</cp:lastPrinted>
  <dcterms:created xsi:type="dcterms:W3CDTF">2021-04-28T12:30:00Z</dcterms:created>
  <dcterms:modified xsi:type="dcterms:W3CDTF">2021-04-28T12:45:00Z</dcterms:modified>
</cp:coreProperties>
</file>